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C785" w14:textId="24F7CB1D" w:rsidR="005264DE" w:rsidRDefault="005264DE" w:rsidP="007B7802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5952" behindDoc="0" locked="0" layoutInCell="1" allowOverlap="1" wp14:anchorId="784D7731" wp14:editId="07DFBC67">
            <wp:simplePos x="0" y="0"/>
            <wp:positionH relativeFrom="column">
              <wp:posOffset>1561465</wp:posOffset>
            </wp:positionH>
            <wp:positionV relativeFrom="paragraph">
              <wp:posOffset>-198120</wp:posOffset>
            </wp:positionV>
            <wp:extent cx="3589655" cy="802005"/>
            <wp:effectExtent l="0" t="0" r="0" b="0"/>
            <wp:wrapTopAndBottom/>
            <wp:docPr id="1" name="Picture 1" descr="Hea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170C" w14:textId="567BC24D" w:rsidR="005264DE" w:rsidRDefault="005264DE" w:rsidP="005264D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50CF307A" w14:textId="77777777" w:rsidR="005264DE" w:rsidRPr="007B7802" w:rsidRDefault="005264DE" w:rsidP="005264D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0" w:name="_Hlk108369153"/>
      <w:r w:rsidRPr="007B7802">
        <w:rPr>
          <w:rFonts w:ascii="Arial" w:hAnsi="Arial" w:cs="Arial"/>
          <w:b/>
          <w:bCs/>
        </w:rPr>
        <w:t>Please use document below when attending a Juniorette event</w:t>
      </w:r>
    </w:p>
    <w:p w14:paraId="4FE0E5AA" w14:textId="49464566" w:rsidR="005264DE" w:rsidRPr="007B7802" w:rsidRDefault="005264DE" w:rsidP="007B780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B7802">
        <w:rPr>
          <w:rFonts w:ascii="Arial" w:hAnsi="Arial" w:cs="Arial"/>
          <w:b/>
          <w:bCs/>
        </w:rPr>
        <w:t>Original copies must be sent with registration form to attend Convention or Fall Board</w:t>
      </w:r>
    </w:p>
    <w:p w14:paraId="01D79D54" w14:textId="1ECAB180" w:rsidR="005264DE" w:rsidRPr="007B7802" w:rsidRDefault="005264DE" w:rsidP="005264DE">
      <w:pPr>
        <w:rPr>
          <w:rFonts w:ascii="Arial" w:hAnsi="Arial" w:cs="Arial"/>
          <w:b/>
          <w:sz w:val="22"/>
          <w:szCs w:val="22"/>
        </w:rPr>
      </w:pPr>
    </w:p>
    <w:p w14:paraId="47BB4894" w14:textId="5BA7E876" w:rsidR="005264DE" w:rsidRPr="007B7802" w:rsidRDefault="005264DE" w:rsidP="005264DE">
      <w:pPr>
        <w:rPr>
          <w:rFonts w:ascii="Arial" w:hAnsi="Arial" w:cs="Arial"/>
          <w:b/>
          <w:sz w:val="22"/>
          <w:szCs w:val="22"/>
        </w:rPr>
      </w:pPr>
      <w:r w:rsidRPr="007B7802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14:paraId="76DC1DEC" w14:textId="2A39A05D" w:rsidR="005264DE" w:rsidRPr="007B7802" w:rsidRDefault="005264DE" w:rsidP="005264DE">
      <w:pPr>
        <w:jc w:val="center"/>
        <w:rPr>
          <w:rFonts w:ascii="Arial" w:hAnsi="Arial" w:cs="Arial"/>
          <w:b/>
          <w:sz w:val="32"/>
          <w:szCs w:val="32"/>
        </w:rPr>
      </w:pPr>
      <w:r w:rsidRPr="007B7802">
        <w:rPr>
          <w:rFonts w:ascii="Arial" w:hAnsi="Arial" w:cs="Arial"/>
          <w:b/>
          <w:sz w:val="32"/>
          <w:szCs w:val="32"/>
        </w:rPr>
        <w:t>GFWC FLORIDA JUNIORETTE</w:t>
      </w:r>
    </w:p>
    <w:p w14:paraId="7574D480" w14:textId="70CFC810" w:rsidR="005264DE" w:rsidRPr="007B7802" w:rsidRDefault="005264DE" w:rsidP="005264DE">
      <w:pPr>
        <w:jc w:val="center"/>
        <w:rPr>
          <w:rFonts w:ascii="Arial" w:hAnsi="Arial" w:cs="Arial"/>
          <w:b/>
          <w:sz w:val="32"/>
          <w:szCs w:val="32"/>
        </w:rPr>
      </w:pPr>
      <w:r w:rsidRPr="007B7802">
        <w:rPr>
          <w:rFonts w:ascii="Arial" w:hAnsi="Arial" w:cs="Arial"/>
          <w:b/>
          <w:sz w:val="32"/>
          <w:szCs w:val="32"/>
        </w:rPr>
        <w:t>MEDICAL AND INSUR</w:t>
      </w:r>
      <w:r w:rsidR="00890129">
        <w:rPr>
          <w:rFonts w:ascii="Arial" w:hAnsi="Arial" w:cs="Arial"/>
          <w:b/>
          <w:sz w:val="32"/>
          <w:szCs w:val="32"/>
        </w:rPr>
        <w:t>AN</w:t>
      </w:r>
      <w:r w:rsidRPr="007B7802">
        <w:rPr>
          <w:rFonts w:ascii="Arial" w:hAnsi="Arial" w:cs="Arial"/>
          <w:b/>
          <w:sz w:val="32"/>
          <w:szCs w:val="32"/>
        </w:rPr>
        <w:t>CE QUESTIONNAIRE</w:t>
      </w:r>
    </w:p>
    <w:p w14:paraId="1E0936C0" w14:textId="13F8F79E" w:rsidR="005264DE" w:rsidRPr="007B7802" w:rsidRDefault="005264D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14:paraId="5FEAFDCA" w14:textId="77777777" w:rsidR="00845BAE" w:rsidRDefault="005264D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Any allergies (food, drugs, plants, insects):</w:t>
      </w:r>
    </w:p>
    <w:p w14:paraId="382E67ED" w14:textId="7CA22A7E" w:rsidR="00845BAE" w:rsidRDefault="005D154B" w:rsidP="00845BAE">
      <w:pPr>
        <w:pStyle w:val="NoSpacing"/>
        <w:pBdr>
          <w:bottom w:val="single" w:sz="12" w:space="0" w:color="auto"/>
        </w:pBdr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45314F" w14:textId="77777777" w:rsidR="00845BAE" w:rsidRDefault="00845BAE" w:rsidP="00845BAE">
      <w:pPr>
        <w:pStyle w:val="NoSpacing"/>
        <w:pBdr>
          <w:bottom w:val="single" w:sz="12" w:space="0" w:color="auto"/>
        </w:pBdr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</w:p>
    <w:p w14:paraId="0EB9089E" w14:textId="6B8C6126" w:rsidR="00845BAE" w:rsidRDefault="005264D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Special health and/or behavioral consideration</w:t>
      </w:r>
      <w:r w:rsidR="00845BAE">
        <w:rPr>
          <w:rFonts w:ascii="Arial" w:hAnsi="Arial" w:cs="Arial"/>
          <w:sz w:val="24"/>
          <w:szCs w:val="24"/>
        </w:rPr>
        <w:t>s:</w:t>
      </w:r>
    </w:p>
    <w:p w14:paraId="04BC237B" w14:textId="40A9D6E9" w:rsidR="00845BAE" w:rsidRDefault="00845BA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14:paraId="57A106E7" w14:textId="77777777" w:rsidR="00845BAE" w:rsidRDefault="00845BAE" w:rsidP="005264DE">
      <w:pPr>
        <w:pStyle w:val="NoSpacing"/>
        <w:rPr>
          <w:rFonts w:ascii="Arial" w:hAnsi="Arial" w:cs="Arial"/>
          <w:sz w:val="24"/>
          <w:szCs w:val="24"/>
        </w:rPr>
      </w:pPr>
    </w:p>
    <w:p w14:paraId="0246EFF5" w14:textId="04053A7A" w:rsidR="005264DE" w:rsidRPr="00845BAE" w:rsidRDefault="00845BAE" w:rsidP="005264D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45BAE">
        <w:rPr>
          <w:rFonts w:ascii="Arial" w:hAnsi="Arial" w:cs="Arial"/>
          <w:b/>
          <w:bCs/>
          <w:sz w:val="24"/>
          <w:szCs w:val="24"/>
        </w:rPr>
        <w:t>I</w:t>
      </w:r>
      <w:r w:rsidR="005264DE" w:rsidRPr="00845BAE">
        <w:rPr>
          <w:rFonts w:ascii="Arial" w:hAnsi="Arial" w:cs="Arial"/>
          <w:b/>
          <w:bCs/>
          <w:sz w:val="24"/>
          <w:szCs w:val="24"/>
        </w:rPr>
        <w:t>nsurance Information:</w:t>
      </w:r>
    </w:p>
    <w:p w14:paraId="76704E09" w14:textId="18F8F64D" w:rsidR="005264DE" w:rsidRPr="0017595E" w:rsidRDefault="005264DE" w:rsidP="005D154B">
      <w:pPr>
        <w:pStyle w:val="NoSpacing"/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Please attach a copy (front &amp; back) of your insurance card</w:t>
      </w:r>
    </w:p>
    <w:p w14:paraId="4D6EACC7" w14:textId="7EA7A107" w:rsidR="005264DE" w:rsidRPr="0017595E" w:rsidRDefault="005264DE" w:rsidP="005264DE">
      <w:pPr>
        <w:pStyle w:val="NoSpacing"/>
        <w:rPr>
          <w:rFonts w:ascii="Arial" w:hAnsi="Arial" w:cs="Arial"/>
          <w:sz w:val="24"/>
          <w:szCs w:val="24"/>
        </w:rPr>
      </w:pPr>
    </w:p>
    <w:p w14:paraId="231B3C1D" w14:textId="61A55A65" w:rsidR="005264DE" w:rsidRPr="0017595E" w:rsidRDefault="00757337" w:rsidP="001E4D01">
      <w:pPr>
        <w:pStyle w:val="NoSpacing"/>
        <w:tabs>
          <w:tab w:val="right" w:leader="underscore" w:pos="7200"/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264DE" w:rsidRPr="0017595E">
        <w:rPr>
          <w:rFonts w:ascii="Arial" w:hAnsi="Arial" w:cs="Arial"/>
          <w:sz w:val="24"/>
          <w:szCs w:val="24"/>
        </w:rPr>
        <w:t>arents</w:t>
      </w:r>
      <w:r w:rsidR="007B7802" w:rsidRPr="0017595E">
        <w:rPr>
          <w:rFonts w:ascii="Arial" w:hAnsi="Arial" w:cs="Arial"/>
          <w:sz w:val="24"/>
          <w:szCs w:val="24"/>
        </w:rPr>
        <w:t xml:space="preserve"> </w:t>
      </w:r>
      <w:r w:rsidR="005264DE" w:rsidRPr="0017595E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  <w:t xml:space="preserve">Date </w:t>
      </w:r>
      <w:r>
        <w:rPr>
          <w:rFonts w:ascii="Arial" w:hAnsi="Arial" w:cs="Arial"/>
          <w:sz w:val="24"/>
          <w:szCs w:val="24"/>
        </w:rPr>
        <w:tab/>
      </w:r>
      <w:r w:rsidR="00C578F2" w:rsidRPr="0017595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264DE" w:rsidRPr="0017595E">
        <w:rPr>
          <w:rFonts w:ascii="Arial" w:hAnsi="Arial" w:cs="Arial"/>
          <w:sz w:val="24"/>
          <w:szCs w:val="24"/>
        </w:rPr>
        <w:t xml:space="preserve"> </w:t>
      </w:r>
    </w:p>
    <w:p w14:paraId="7FEE0E44" w14:textId="175566D5" w:rsidR="0017595E" w:rsidRPr="0017595E" w:rsidRDefault="0017595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69D12472" w14:textId="30D1F6B7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Parents Phone Numbe</w:t>
      </w:r>
      <w:r w:rsidR="001E4D01">
        <w:rPr>
          <w:rFonts w:ascii="Arial" w:hAnsi="Arial" w:cs="Arial"/>
          <w:sz w:val="24"/>
          <w:szCs w:val="24"/>
        </w:rPr>
        <w:t xml:space="preserve">r </w:t>
      </w:r>
      <w:r w:rsidR="0017595E" w:rsidRPr="0017595E">
        <w:rPr>
          <w:rFonts w:ascii="Arial" w:hAnsi="Arial" w:cs="Arial"/>
          <w:sz w:val="24"/>
          <w:szCs w:val="24"/>
        </w:rPr>
        <w:t xml:space="preserve"> </w:t>
      </w:r>
      <w:r w:rsidR="001E4D01">
        <w:rPr>
          <w:rFonts w:ascii="Arial" w:hAnsi="Arial" w:cs="Arial"/>
          <w:sz w:val="24"/>
          <w:szCs w:val="24"/>
        </w:rPr>
        <w:tab/>
      </w:r>
    </w:p>
    <w:p w14:paraId="53FFA5CB" w14:textId="135A31EA" w:rsidR="0017595E" w:rsidRPr="0017595E" w:rsidRDefault="0017595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177021AD" w14:textId="438CA73E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Juniorettes Name</w:t>
      </w:r>
      <w:r w:rsidR="00A703BF">
        <w:rPr>
          <w:rFonts w:ascii="Arial" w:hAnsi="Arial" w:cs="Arial"/>
          <w:sz w:val="24"/>
          <w:szCs w:val="24"/>
        </w:rPr>
        <w:t xml:space="preserve"> </w:t>
      </w:r>
      <w:r w:rsidR="001E4D01">
        <w:rPr>
          <w:rFonts w:ascii="Arial" w:hAnsi="Arial" w:cs="Arial"/>
          <w:sz w:val="24"/>
          <w:szCs w:val="24"/>
        </w:rPr>
        <w:tab/>
      </w:r>
    </w:p>
    <w:p w14:paraId="43C8B1C7" w14:textId="691EF8C3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05590786" w14:textId="579C3162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Juniorettes Phone Number</w:t>
      </w:r>
      <w:r w:rsidR="0017595E" w:rsidRPr="0017595E">
        <w:rPr>
          <w:rFonts w:ascii="Arial" w:hAnsi="Arial" w:cs="Arial"/>
          <w:sz w:val="24"/>
          <w:szCs w:val="24"/>
        </w:rPr>
        <w:t xml:space="preserve">  </w:t>
      </w:r>
      <w:r w:rsidR="001E4D01">
        <w:rPr>
          <w:rFonts w:ascii="Arial" w:hAnsi="Arial" w:cs="Arial"/>
          <w:sz w:val="24"/>
          <w:szCs w:val="24"/>
        </w:rPr>
        <w:tab/>
      </w:r>
    </w:p>
    <w:p w14:paraId="43824631" w14:textId="2789BB1E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77CBAD93" w14:textId="5E21FB76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Club</w:t>
      </w:r>
      <w:r w:rsidR="0017595E" w:rsidRPr="0017595E">
        <w:rPr>
          <w:rFonts w:ascii="Arial" w:hAnsi="Arial" w:cs="Arial"/>
          <w:sz w:val="24"/>
          <w:szCs w:val="24"/>
        </w:rPr>
        <w:t xml:space="preserve"> </w:t>
      </w:r>
      <w:r w:rsidR="001E4D01">
        <w:rPr>
          <w:rFonts w:ascii="Arial" w:hAnsi="Arial" w:cs="Arial"/>
          <w:sz w:val="24"/>
          <w:szCs w:val="24"/>
        </w:rPr>
        <w:tab/>
      </w:r>
    </w:p>
    <w:p w14:paraId="5BCED032" w14:textId="5A7FE0B2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2815E84E" w14:textId="5B20718F" w:rsidR="005264D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The applicant is under the care of a physician for the following conditions:</w:t>
      </w:r>
    </w:p>
    <w:p w14:paraId="06B15731" w14:textId="77777777" w:rsidR="00845BAE" w:rsidRDefault="00845BA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39C144F6" w14:textId="77777777" w:rsidR="001E4D01" w:rsidRDefault="001E4D01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EAE857" w14:textId="77777777" w:rsidR="001E4D01" w:rsidRDefault="001E4D01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</w:p>
    <w:p w14:paraId="7047B7C0" w14:textId="467F54F4" w:rsidR="001E4D01" w:rsidRPr="0017595E" w:rsidRDefault="001E4D01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7DBF84" w14:textId="3B0791D7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5DB55BDC" w14:textId="57E000F6" w:rsidR="005264DE" w:rsidRPr="0017595E" w:rsidRDefault="0017595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 xml:space="preserve">Physician’s Name </w:t>
      </w:r>
      <w:r w:rsidR="00F82E83">
        <w:rPr>
          <w:rFonts w:ascii="Arial" w:hAnsi="Arial" w:cs="Arial"/>
          <w:sz w:val="24"/>
          <w:szCs w:val="24"/>
        </w:rPr>
        <w:t xml:space="preserve">  </w:t>
      </w:r>
      <w:r w:rsidR="001E4D01">
        <w:rPr>
          <w:rFonts w:ascii="Arial" w:hAnsi="Arial" w:cs="Arial"/>
          <w:sz w:val="24"/>
          <w:szCs w:val="24"/>
        </w:rPr>
        <w:tab/>
      </w:r>
    </w:p>
    <w:p w14:paraId="6F6F2127" w14:textId="5E6A098D" w:rsidR="0017595E" w:rsidRPr="0017595E" w:rsidRDefault="0017595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1191EF73" w14:textId="6537E89A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Physician’s Phone Number</w:t>
      </w:r>
      <w:r w:rsidR="0017595E" w:rsidRPr="0017595E">
        <w:rPr>
          <w:rFonts w:ascii="Arial" w:hAnsi="Arial" w:cs="Arial"/>
          <w:sz w:val="24"/>
          <w:szCs w:val="24"/>
        </w:rPr>
        <w:t xml:space="preserve"> </w:t>
      </w:r>
      <w:r w:rsidR="00F82E83">
        <w:rPr>
          <w:rFonts w:ascii="Arial" w:hAnsi="Arial" w:cs="Arial"/>
          <w:sz w:val="24"/>
          <w:szCs w:val="24"/>
        </w:rPr>
        <w:t xml:space="preserve">  </w:t>
      </w:r>
      <w:r w:rsidR="00845BAE">
        <w:rPr>
          <w:rFonts w:ascii="Arial" w:hAnsi="Arial" w:cs="Arial"/>
          <w:sz w:val="24"/>
          <w:szCs w:val="24"/>
        </w:rPr>
        <w:tab/>
      </w:r>
    </w:p>
    <w:p w14:paraId="269BD12A" w14:textId="69244281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42B40F8D" w14:textId="2CE35089" w:rsidR="005264D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Any medically prescribed meal plan or dietary restrictions:</w:t>
      </w:r>
      <w:r w:rsidR="00C21AD0">
        <w:rPr>
          <w:rFonts w:ascii="Arial" w:hAnsi="Arial" w:cs="Arial"/>
          <w:sz w:val="24"/>
          <w:szCs w:val="24"/>
        </w:rPr>
        <w:t xml:space="preserve"> </w:t>
      </w:r>
    </w:p>
    <w:p w14:paraId="27956386" w14:textId="2917D7A9" w:rsidR="00845BAE" w:rsidRDefault="00845BA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25FCEADF" w14:textId="77777777" w:rsidR="00845BAE" w:rsidRDefault="00845BAE" w:rsidP="00845BAE">
      <w:pPr>
        <w:pStyle w:val="NoSpacing"/>
        <w:tabs>
          <w:tab w:val="lef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61CDC8" w14:textId="77777777" w:rsidR="00845BAE" w:rsidRDefault="00845BAE" w:rsidP="00845BAE">
      <w:pPr>
        <w:pStyle w:val="NoSpacing"/>
        <w:tabs>
          <w:tab w:val="left" w:leader="underscore" w:pos="10800"/>
        </w:tabs>
        <w:rPr>
          <w:rFonts w:ascii="Arial" w:hAnsi="Arial" w:cs="Arial"/>
          <w:sz w:val="24"/>
          <w:szCs w:val="24"/>
        </w:rPr>
      </w:pPr>
    </w:p>
    <w:p w14:paraId="12B928EB" w14:textId="72CB329E" w:rsidR="00845BAE" w:rsidRDefault="00845BAE" w:rsidP="00845BAE">
      <w:pPr>
        <w:pStyle w:val="NoSpacing"/>
        <w:tabs>
          <w:tab w:val="lef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41E3CF" w14:textId="3886CAAA" w:rsidR="00C21AD0" w:rsidRDefault="00C21AD0" w:rsidP="007B7802">
      <w:pPr>
        <w:pStyle w:val="NoSpacing"/>
        <w:rPr>
          <w:rFonts w:ascii="Arial" w:hAnsi="Arial" w:cs="Arial"/>
          <w:sz w:val="24"/>
          <w:szCs w:val="24"/>
        </w:rPr>
      </w:pPr>
    </w:p>
    <w:bookmarkEnd w:id="0"/>
    <w:p w14:paraId="0D95B746" w14:textId="30225B8C" w:rsidR="00C21AD0" w:rsidRDefault="00C21AD0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13AE31CA" w14:textId="4D623029" w:rsidR="00C21AD0" w:rsidRDefault="00C21AD0" w:rsidP="007B7802">
      <w:pPr>
        <w:pStyle w:val="NoSpacing"/>
        <w:rPr>
          <w:rFonts w:ascii="Arial" w:hAnsi="Arial" w:cs="Arial"/>
          <w:sz w:val="24"/>
          <w:szCs w:val="24"/>
        </w:rPr>
      </w:pPr>
    </w:p>
    <w:sectPr w:rsidR="00C21AD0" w:rsidSect="001F60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63AF" w14:textId="77777777" w:rsidR="00A2380B" w:rsidRDefault="00A2380B" w:rsidP="00C21AD0">
      <w:r>
        <w:separator/>
      </w:r>
    </w:p>
  </w:endnote>
  <w:endnote w:type="continuationSeparator" w:id="0">
    <w:p w14:paraId="30EEC0CD" w14:textId="77777777" w:rsidR="00A2380B" w:rsidRDefault="00A2380B" w:rsidP="00C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3613" w14:textId="77777777" w:rsidR="00A2380B" w:rsidRDefault="00A2380B" w:rsidP="00C21AD0">
      <w:r>
        <w:separator/>
      </w:r>
    </w:p>
  </w:footnote>
  <w:footnote w:type="continuationSeparator" w:id="0">
    <w:p w14:paraId="094E2AF0" w14:textId="77777777" w:rsidR="00A2380B" w:rsidRDefault="00A2380B" w:rsidP="00C21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DE"/>
    <w:rsid w:val="0017595E"/>
    <w:rsid w:val="001E4D01"/>
    <w:rsid w:val="001F6045"/>
    <w:rsid w:val="00321FCC"/>
    <w:rsid w:val="00391B38"/>
    <w:rsid w:val="005264DE"/>
    <w:rsid w:val="005D154B"/>
    <w:rsid w:val="00705B28"/>
    <w:rsid w:val="00757337"/>
    <w:rsid w:val="007800D5"/>
    <w:rsid w:val="007B7802"/>
    <w:rsid w:val="007C0C22"/>
    <w:rsid w:val="00845BAE"/>
    <w:rsid w:val="008761AF"/>
    <w:rsid w:val="00884A7C"/>
    <w:rsid w:val="00890129"/>
    <w:rsid w:val="00A2380B"/>
    <w:rsid w:val="00A703BF"/>
    <w:rsid w:val="00A9135F"/>
    <w:rsid w:val="00B941EE"/>
    <w:rsid w:val="00C21AD0"/>
    <w:rsid w:val="00C578F2"/>
    <w:rsid w:val="00E201E9"/>
    <w:rsid w:val="00F24F31"/>
    <w:rsid w:val="00F82E83"/>
    <w:rsid w:val="00F97846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4B16"/>
  <w15:docId w15:val="{B26756DD-3B31-45E3-A5EB-8C1140CD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4D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62B8-4D4D-4932-BE46-4571920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GFWC Florida</cp:lastModifiedBy>
  <cp:revision>2</cp:revision>
  <dcterms:created xsi:type="dcterms:W3CDTF">2022-09-13T13:22:00Z</dcterms:created>
  <dcterms:modified xsi:type="dcterms:W3CDTF">2022-09-13T13:22:00Z</dcterms:modified>
</cp:coreProperties>
</file>